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405" w:rsidRDefault="001A4A98" w:rsidP="001A4A98">
      <w:pPr>
        <w:jc w:val="center"/>
        <w:rPr>
          <w:b/>
          <w:sz w:val="28"/>
        </w:rPr>
      </w:pPr>
      <w:r w:rsidRPr="001A4A98">
        <w:rPr>
          <w:b/>
          <w:sz w:val="28"/>
        </w:rPr>
        <w:t>Volunteer Rights and Responsibilities</w:t>
      </w:r>
    </w:p>
    <w:p w:rsidR="001166EE" w:rsidRDefault="001166EE" w:rsidP="001A4A98">
      <w:pPr>
        <w:jc w:val="center"/>
        <w:rPr>
          <w:b/>
          <w:sz w:val="28"/>
        </w:rPr>
      </w:pPr>
    </w:p>
    <w:p w:rsidR="001A4A98" w:rsidRPr="00FD58F2" w:rsidRDefault="001A4A98" w:rsidP="001A4A98">
      <w:pPr>
        <w:rPr>
          <w:i/>
        </w:rPr>
      </w:pPr>
      <w:r w:rsidRPr="00FD58F2">
        <w:rPr>
          <w:i/>
        </w:rPr>
        <w:t>As a volunteer it is your responsibility to:</w:t>
      </w:r>
    </w:p>
    <w:p w:rsidR="001A4A98" w:rsidRDefault="001A4A98" w:rsidP="001A4A98">
      <w:pPr>
        <w:pStyle w:val="ListParagraph"/>
        <w:numPr>
          <w:ilvl w:val="0"/>
          <w:numId w:val="1"/>
        </w:numPr>
      </w:pPr>
      <w:r>
        <w:t>Accept a position that is worthwhile, challenging, and suitable to your skills and abilities.</w:t>
      </w:r>
    </w:p>
    <w:p w:rsidR="001A4A98" w:rsidRDefault="001A4A98" w:rsidP="001A4A98">
      <w:pPr>
        <w:pStyle w:val="ListParagraph"/>
        <w:numPr>
          <w:ilvl w:val="0"/>
          <w:numId w:val="1"/>
        </w:numPr>
      </w:pPr>
      <w:r>
        <w:t>Fulfill your time commitment by reporting on time and staying for your scheduled shift.</w:t>
      </w:r>
    </w:p>
    <w:p w:rsidR="001A4A98" w:rsidRDefault="001A4A98" w:rsidP="001A4A98">
      <w:pPr>
        <w:pStyle w:val="ListParagraph"/>
        <w:numPr>
          <w:ilvl w:val="0"/>
          <w:numId w:val="1"/>
        </w:numPr>
      </w:pPr>
      <w:r>
        <w:t>In cases of emergency or illness notify your supervisor</w:t>
      </w:r>
      <w:r w:rsidR="00022834">
        <w:t xml:space="preserve"> and/or Volunteer Coordinator early enough that a substitute can be found if needed.</w:t>
      </w:r>
    </w:p>
    <w:p w:rsidR="00022834" w:rsidRDefault="00022834" w:rsidP="001A4A98">
      <w:pPr>
        <w:pStyle w:val="ListParagraph"/>
        <w:numPr>
          <w:ilvl w:val="0"/>
          <w:numId w:val="1"/>
        </w:numPr>
      </w:pPr>
      <w:r>
        <w:t>Use time wisely and do not interfere with the performance of others.</w:t>
      </w:r>
    </w:p>
    <w:p w:rsidR="00022834" w:rsidRDefault="00022834" w:rsidP="001A4A98">
      <w:pPr>
        <w:pStyle w:val="ListParagraph"/>
        <w:numPr>
          <w:ilvl w:val="0"/>
          <w:numId w:val="1"/>
        </w:numPr>
      </w:pPr>
      <w:r>
        <w:t>Dress appropriately and be well groomed.</w:t>
      </w:r>
    </w:p>
    <w:p w:rsidR="00022834" w:rsidRDefault="00022834" w:rsidP="001A4A98">
      <w:pPr>
        <w:pStyle w:val="ListParagraph"/>
        <w:numPr>
          <w:ilvl w:val="0"/>
          <w:numId w:val="1"/>
        </w:numPr>
      </w:pPr>
      <w:r>
        <w:t>Be considerate, respect the competencies of others, and work with the staff and other volunteers in an effective m</w:t>
      </w:r>
      <w:r w:rsidR="00FD58F2">
        <w:t>a</w:t>
      </w:r>
      <w:r>
        <w:t>nner.</w:t>
      </w:r>
    </w:p>
    <w:p w:rsidR="00FD58F2" w:rsidRDefault="00FD58F2" w:rsidP="001A4A98">
      <w:pPr>
        <w:pStyle w:val="ListParagraph"/>
        <w:numPr>
          <w:ilvl w:val="0"/>
          <w:numId w:val="1"/>
        </w:numPr>
      </w:pPr>
      <w:r>
        <w:t>Sign in and out and accurately record the total hours you have worked on your time sheet.</w:t>
      </w:r>
    </w:p>
    <w:p w:rsidR="00FD58F2" w:rsidRDefault="00FD58F2" w:rsidP="001A4A98">
      <w:pPr>
        <w:pStyle w:val="ListParagraph"/>
        <w:numPr>
          <w:ilvl w:val="0"/>
          <w:numId w:val="1"/>
        </w:numPr>
      </w:pPr>
      <w:r>
        <w:t>Adhere to library rules and procedures.</w:t>
      </w:r>
    </w:p>
    <w:p w:rsidR="00FD58F2" w:rsidRDefault="00FD58F2" w:rsidP="001A4A98">
      <w:pPr>
        <w:pStyle w:val="ListParagraph"/>
        <w:numPr>
          <w:ilvl w:val="0"/>
          <w:numId w:val="1"/>
        </w:numPr>
      </w:pPr>
      <w:r>
        <w:t>Notify the Volunteer Coordinator or Director if you plan to terminate your duties as a volunteer.</w:t>
      </w:r>
    </w:p>
    <w:p w:rsidR="00FD58F2" w:rsidRDefault="00FD58F2" w:rsidP="001A4A98">
      <w:pPr>
        <w:pStyle w:val="ListParagraph"/>
        <w:numPr>
          <w:ilvl w:val="0"/>
          <w:numId w:val="1"/>
        </w:numPr>
      </w:pPr>
      <w:r>
        <w:t>Keep busy and show enthusiasm.</w:t>
      </w:r>
    </w:p>
    <w:p w:rsidR="00FD58F2" w:rsidRDefault="00FD58F2" w:rsidP="001A4A98">
      <w:pPr>
        <w:pStyle w:val="ListParagraph"/>
        <w:numPr>
          <w:ilvl w:val="0"/>
          <w:numId w:val="1"/>
        </w:numPr>
      </w:pPr>
      <w:r>
        <w:t>Perform the duties that have been assigned to you to the best of your abilities.</w:t>
      </w:r>
    </w:p>
    <w:p w:rsidR="00FD58F2" w:rsidRDefault="00FD58F2" w:rsidP="00FD58F2">
      <w:pPr>
        <w:rPr>
          <w:i/>
        </w:rPr>
      </w:pPr>
      <w:r>
        <w:rPr>
          <w:i/>
        </w:rPr>
        <w:t>As a volunteer it is your right to:</w:t>
      </w:r>
    </w:p>
    <w:p w:rsidR="00FD58F2" w:rsidRDefault="00FD58F2" w:rsidP="00FD58F2">
      <w:pPr>
        <w:pStyle w:val="ListParagraph"/>
        <w:numPr>
          <w:ilvl w:val="0"/>
          <w:numId w:val="2"/>
        </w:numPr>
      </w:pPr>
      <w:r>
        <w:t>Be provided orientation, training, and staff coordination for the job you accept, and to know why you are being asked to do a particular task.</w:t>
      </w:r>
    </w:p>
    <w:p w:rsidR="00FD58F2" w:rsidRDefault="00FD58F2" w:rsidP="00FD58F2">
      <w:pPr>
        <w:pStyle w:val="ListParagraph"/>
        <w:numPr>
          <w:ilvl w:val="0"/>
          <w:numId w:val="2"/>
        </w:numPr>
      </w:pPr>
      <w:r>
        <w:t>Expect that your time will not be wasted by lack of planning or coordination.</w:t>
      </w:r>
    </w:p>
    <w:p w:rsidR="00FD58F2" w:rsidRDefault="00FD58F2" w:rsidP="00FD58F2">
      <w:pPr>
        <w:pStyle w:val="ListParagraph"/>
        <w:numPr>
          <w:ilvl w:val="0"/>
          <w:numId w:val="2"/>
        </w:numPr>
      </w:pPr>
      <w:r>
        <w:t xml:space="preserve"> Know whether your work is effective and how it can be improved.</w:t>
      </w:r>
    </w:p>
    <w:p w:rsidR="00FD58F2" w:rsidRDefault="00FD58F2" w:rsidP="00FD58F2">
      <w:pPr>
        <w:pStyle w:val="ListParagraph"/>
        <w:numPr>
          <w:ilvl w:val="0"/>
          <w:numId w:val="2"/>
        </w:numPr>
      </w:pPr>
      <w:r>
        <w:t>Be given appropriate recognition of your contributions.</w:t>
      </w:r>
    </w:p>
    <w:p w:rsidR="00FD58F2" w:rsidRDefault="00FD58F2" w:rsidP="00FD58F2">
      <w:pPr>
        <w:rPr>
          <w:i/>
        </w:rPr>
      </w:pPr>
      <w:r>
        <w:rPr>
          <w:i/>
        </w:rPr>
        <w:t>The Library has the responsibility to:</w:t>
      </w:r>
    </w:p>
    <w:p w:rsidR="00FD58F2" w:rsidRDefault="00FD58F2" w:rsidP="00FD58F2">
      <w:pPr>
        <w:pStyle w:val="ListParagraph"/>
        <w:numPr>
          <w:ilvl w:val="0"/>
          <w:numId w:val="3"/>
        </w:numPr>
      </w:pPr>
      <w:r>
        <w:t>Use volunteers to extend services so more can be done without displacing paid workers.</w:t>
      </w:r>
    </w:p>
    <w:p w:rsidR="00FD58F2" w:rsidRDefault="00FD58F2" w:rsidP="00FD58F2">
      <w:pPr>
        <w:pStyle w:val="ListParagraph"/>
        <w:numPr>
          <w:ilvl w:val="0"/>
          <w:numId w:val="3"/>
        </w:numPr>
      </w:pPr>
      <w:r>
        <w:t>Define jobs that are meaningful to you and commensurate with your abilities.</w:t>
      </w:r>
    </w:p>
    <w:p w:rsidR="00FD58F2" w:rsidRDefault="00FD58F2" w:rsidP="00FD58F2">
      <w:pPr>
        <w:pStyle w:val="ListParagraph"/>
        <w:numPr>
          <w:ilvl w:val="0"/>
          <w:numId w:val="3"/>
        </w:numPr>
      </w:pPr>
      <w:r>
        <w:t>Give the same careful attention as a paid employee and assign you a staff coordinator.</w:t>
      </w:r>
    </w:p>
    <w:p w:rsidR="00FD58F2" w:rsidRDefault="00FD58F2" w:rsidP="00FD58F2">
      <w:pPr>
        <w:pStyle w:val="ListParagraph"/>
        <w:numPr>
          <w:ilvl w:val="0"/>
          <w:numId w:val="3"/>
        </w:numPr>
      </w:pPr>
      <w:r>
        <w:t xml:space="preserve">Provide orientation and training to increase </w:t>
      </w:r>
      <w:r w:rsidR="001166EE">
        <w:t>your skills.</w:t>
      </w:r>
    </w:p>
    <w:p w:rsidR="001166EE" w:rsidRDefault="001166EE" w:rsidP="00FD58F2">
      <w:pPr>
        <w:pStyle w:val="ListParagraph"/>
        <w:numPr>
          <w:ilvl w:val="0"/>
          <w:numId w:val="3"/>
        </w:numPr>
      </w:pPr>
      <w:r>
        <w:t>Give volunteers the same courtesy as other staff members.</w:t>
      </w:r>
    </w:p>
    <w:p w:rsidR="001166EE" w:rsidRDefault="001166EE" w:rsidP="00FD58F2">
      <w:pPr>
        <w:pStyle w:val="ListParagraph"/>
        <w:numPr>
          <w:ilvl w:val="0"/>
          <w:numId w:val="3"/>
        </w:numPr>
      </w:pPr>
      <w:r>
        <w:t>Provide appropriate informational mail and updates on new procedures.</w:t>
      </w:r>
    </w:p>
    <w:p w:rsidR="001166EE" w:rsidRDefault="001166EE" w:rsidP="001166EE">
      <w:pPr>
        <w:rPr>
          <w:i/>
        </w:rPr>
      </w:pPr>
      <w:r>
        <w:rPr>
          <w:i/>
        </w:rPr>
        <w:t>The Library has the right to:</w:t>
      </w:r>
    </w:p>
    <w:p w:rsidR="001166EE" w:rsidRDefault="001166EE" w:rsidP="001166EE">
      <w:pPr>
        <w:pStyle w:val="ListParagraph"/>
        <w:numPr>
          <w:ilvl w:val="0"/>
          <w:numId w:val="4"/>
        </w:numPr>
      </w:pPr>
      <w:r>
        <w:t>Decline acceptance of a prospective volunteer if the person seems unsuitable for the position.</w:t>
      </w:r>
    </w:p>
    <w:p w:rsidR="001166EE" w:rsidRDefault="001166EE" w:rsidP="001166EE">
      <w:pPr>
        <w:pStyle w:val="ListParagraph"/>
        <w:numPr>
          <w:ilvl w:val="0"/>
          <w:numId w:val="4"/>
        </w:numPr>
      </w:pPr>
      <w:r>
        <w:t>Know that you will fulfill your assignment as agreed upon or you will notify staff in advance that you cannot.</w:t>
      </w:r>
    </w:p>
    <w:p w:rsidR="001166EE" w:rsidRDefault="001166EE" w:rsidP="001166EE">
      <w:pPr>
        <w:pStyle w:val="ListParagraph"/>
        <w:numPr>
          <w:ilvl w:val="0"/>
          <w:numId w:val="4"/>
        </w:numPr>
      </w:pPr>
      <w:r>
        <w:t>Expect you to ask for a change in job position if it is too demanding or not meeting your expectations.</w:t>
      </w:r>
    </w:p>
    <w:p w:rsidR="001166EE" w:rsidRDefault="001166EE" w:rsidP="001166EE">
      <w:pPr>
        <w:pStyle w:val="ListParagraph"/>
        <w:numPr>
          <w:ilvl w:val="0"/>
          <w:numId w:val="4"/>
        </w:numPr>
      </w:pPr>
      <w:r>
        <w:t>Release a volunteer whose work is unacceptable or whose skills do not fill a need in the Library.</w:t>
      </w:r>
    </w:p>
    <w:p w:rsidR="001166EE" w:rsidRDefault="001166EE" w:rsidP="001166EE"/>
    <w:p w:rsidR="001166EE" w:rsidRDefault="001166EE" w:rsidP="001166EE"/>
    <w:p w:rsidR="001166EE" w:rsidRPr="001166EE" w:rsidRDefault="001166EE" w:rsidP="001166EE">
      <w:pPr>
        <w:rPr>
          <w:sz w:val="20"/>
          <w:szCs w:val="20"/>
        </w:rPr>
      </w:pPr>
      <w:r w:rsidRPr="001166EE">
        <w:rPr>
          <w:sz w:val="20"/>
          <w:szCs w:val="20"/>
        </w:rPr>
        <w:t>Permission granted from Loudonville Public Library (Loudonville, Ohio) to use this document.</w:t>
      </w:r>
    </w:p>
    <w:p w:rsidR="001A4A98" w:rsidRDefault="001A4A98" w:rsidP="00FD58F2"/>
    <w:p w:rsidR="00FD58F2" w:rsidRDefault="00FD58F2" w:rsidP="00FD58F2"/>
    <w:sectPr w:rsidR="00FD58F2" w:rsidSect="001166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F255E"/>
    <w:multiLevelType w:val="hybridMultilevel"/>
    <w:tmpl w:val="7368C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E103E9"/>
    <w:multiLevelType w:val="hybridMultilevel"/>
    <w:tmpl w:val="73505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816763"/>
    <w:multiLevelType w:val="hybridMultilevel"/>
    <w:tmpl w:val="272C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A530CD"/>
    <w:multiLevelType w:val="hybridMultilevel"/>
    <w:tmpl w:val="D4ECE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A4A98"/>
    <w:rsid w:val="00022834"/>
    <w:rsid w:val="001166EE"/>
    <w:rsid w:val="001A4A98"/>
    <w:rsid w:val="003F0F5F"/>
    <w:rsid w:val="007717C9"/>
    <w:rsid w:val="00790233"/>
    <w:rsid w:val="00853E5A"/>
    <w:rsid w:val="00A65864"/>
    <w:rsid w:val="00AA4405"/>
    <w:rsid w:val="00FC046B"/>
    <w:rsid w:val="00FD5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before="120" w:after="21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46B"/>
    <w:pPr>
      <w:spacing w:after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046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046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046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04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4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046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046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046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046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046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046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046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C046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046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046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046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046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046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C046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C046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046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C046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C046B"/>
    <w:rPr>
      <w:b/>
      <w:bCs/>
    </w:rPr>
  </w:style>
  <w:style w:type="character" w:styleId="Emphasis">
    <w:name w:val="Emphasis"/>
    <w:basedOn w:val="DefaultParagraphFont"/>
    <w:uiPriority w:val="20"/>
    <w:qFormat/>
    <w:rsid w:val="00FC046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C046B"/>
    <w:rPr>
      <w:szCs w:val="32"/>
    </w:rPr>
  </w:style>
  <w:style w:type="paragraph" w:styleId="ListParagraph">
    <w:name w:val="List Paragraph"/>
    <w:basedOn w:val="Normal"/>
    <w:uiPriority w:val="34"/>
    <w:qFormat/>
    <w:rsid w:val="00FC046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046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C046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046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046B"/>
    <w:rPr>
      <w:b/>
      <w:i/>
      <w:sz w:val="24"/>
    </w:rPr>
  </w:style>
  <w:style w:type="character" w:styleId="SubtleEmphasis">
    <w:name w:val="Subtle Emphasis"/>
    <w:uiPriority w:val="19"/>
    <w:qFormat/>
    <w:rsid w:val="00FC046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C046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C046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C046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C046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046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29CA0-B032-42D7-9431-E9D9926A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05</Words>
  <Characters>1961</Characters>
  <Application>Microsoft Office Word</Application>
  <DocSecurity>0</DocSecurity>
  <Lines>3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borne</dc:creator>
  <cp:lastModifiedBy>vosborne</cp:lastModifiedBy>
  <cp:revision>3</cp:revision>
  <dcterms:created xsi:type="dcterms:W3CDTF">2011-09-12T15:24:00Z</dcterms:created>
  <dcterms:modified xsi:type="dcterms:W3CDTF">2011-09-12T17:06:00Z</dcterms:modified>
</cp:coreProperties>
</file>